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 /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163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69267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2G</w:t>
            </w:r>
            <w:r w:rsidR="00363454">
              <w:rPr>
                <w:rFonts w:ascii="Arial" w:hAnsi="Arial" w:cs="Arial"/>
                <w:b/>
              </w:rPr>
              <w:t>N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634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F5BB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EEF"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7B7221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692675" w:rsidRDefault="007B7221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692675" w:rsidRPr="00A87048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:rsidR="00692675" w:rsidRPr="00A87048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Olegário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A87048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h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D7EEF"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221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7B7221" w:rsidRDefault="007B7221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692675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Olegário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EEF"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221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7B7221" w:rsidRDefault="007B7221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692675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221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7B7221" w:rsidRDefault="007B7221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Seiji</w:t>
            </w:r>
          </w:p>
          <w:p w:rsidR="00692675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9267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5D7EEF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7EEF"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7B7221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  <w:r w:rsidR="00692675">
              <w:rPr>
                <w:rFonts w:ascii="Arial" w:hAnsi="Arial" w:cs="Arial"/>
                <w:b/>
              </w:rPr>
              <w:t xml:space="preserve"> HUMANA</w:t>
            </w:r>
          </w:p>
          <w:p w:rsidR="00692675" w:rsidRDefault="007B7221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692675" w:rsidRDefault="007B7221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Seiji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221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</w:t>
            </w:r>
          </w:p>
          <w:p w:rsidR="007B7221" w:rsidRDefault="007B7221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Seiji</w:t>
            </w:r>
          </w:p>
          <w:p w:rsidR="00692675" w:rsidRPr="004C1C9D" w:rsidRDefault="007B7221" w:rsidP="007B72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92675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675" w:rsidRPr="004C1C9D" w:rsidRDefault="00692675" w:rsidP="006926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634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634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04" w:rsidRPr="00736229" w:rsidRDefault="004F1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F1D04" w:rsidRPr="00736229" w:rsidRDefault="004F1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04" w:rsidRPr="00736229" w:rsidRDefault="004F1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F1D04" w:rsidRPr="00736229" w:rsidRDefault="004F1D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63454"/>
    <w:rsid w:val="00377920"/>
    <w:rsid w:val="003823A0"/>
    <w:rsid w:val="00394938"/>
    <w:rsid w:val="00406ED1"/>
    <w:rsid w:val="00417B98"/>
    <w:rsid w:val="004665F0"/>
    <w:rsid w:val="004B5573"/>
    <w:rsid w:val="004C1C9D"/>
    <w:rsid w:val="004F1D04"/>
    <w:rsid w:val="004F4334"/>
    <w:rsid w:val="005D7EEF"/>
    <w:rsid w:val="00671E8B"/>
    <w:rsid w:val="00676C27"/>
    <w:rsid w:val="00692675"/>
    <w:rsid w:val="007075E1"/>
    <w:rsid w:val="00715BC1"/>
    <w:rsid w:val="007A574B"/>
    <w:rsid w:val="007B127C"/>
    <w:rsid w:val="007B7221"/>
    <w:rsid w:val="007C2C28"/>
    <w:rsid w:val="007E6FF6"/>
    <w:rsid w:val="008328B4"/>
    <w:rsid w:val="008970C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07E48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DF31D8"/>
    <w:rsid w:val="00E1635F"/>
    <w:rsid w:val="00E21289"/>
    <w:rsid w:val="00E74AF3"/>
    <w:rsid w:val="00EA079D"/>
    <w:rsid w:val="00EC1B2F"/>
    <w:rsid w:val="00F12699"/>
    <w:rsid w:val="00F13538"/>
    <w:rsid w:val="00F47A6A"/>
    <w:rsid w:val="00F65630"/>
    <w:rsid w:val="00F92862"/>
    <w:rsid w:val="00FC4269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BA7C4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5F73-67A3-45A6-A923-77BB13A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8</cp:revision>
  <cp:lastPrinted>2013-03-06T18:52:00Z</cp:lastPrinted>
  <dcterms:created xsi:type="dcterms:W3CDTF">2019-02-05T15:11:00Z</dcterms:created>
  <dcterms:modified xsi:type="dcterms:W3CDTF">2019-08-08T17:53:00Z</dcterms:modified>
</cp:coreProperties>
</file>